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85" w:rsidRDefault="00011B85" w:rsidP="008F7063">
      <w:pPr>
        <w:spacing w:after="0"/>
        <w:ind w:lef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</w:t>
      </w:r>
      <w:r w:rsidR="008F706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СИЙСКАЯ ФЕДЕРАЦИЯ</w:t>
      </w:r>
    </w:p>
    <w:p w:rsidR="008F7063" w:rsidRDefault="008F7063" w:rsidP="008F7063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АДМИНИСТРАЦИЯ БАКУРСКОГО</w:t>
      </w:r>
      <w:r w:rsidR="00011B85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Cs/>
          <w:sz w:val="28"/>
          <w:szCs w:val="28"/>
        </w:rPr>
        <w:t>МУНИЦИПАЛЬНОГО</w:t>
      </w:r>
      <w:r w:rsidR="00011B8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</w:t>
      </w:r>
      <w:r w:rsidR="00011B85">
        <w:rPr>
          <w:rFonts w:ascii="Times New Roman" w:hAnsi="Times New Roman"/>
          <w:b/>
          <w:bCs/>
          <w:iCs/>
          <w:sz w:val="28"/>
          <w:szCs w:val="28"/>
        </w:rPr>
        <w:t xml:space="preserve">ОБРАЗОВАНИЯ  </w:t>
      </w:r>
      <w:r>
        <w:rPr>
          <w:rFonts w:ascii="Times New Roman" w:hAnsi="Times New Roman"/>
          <w:b/>
          <w:bCs/>
          <w:iCs/>
          <w:sz w:val="28"/>
          <w:szCs w:val="28"/>
        </w:rPr>
        <w:t>ЕКАТЕРИНОВСКОГО МУНИЦИПАЛЬНОГО РАЙОНА</w:t>
      </w:r>
    </w:p>
    <w:p w:rsidR="008F7063" w:rsidRDefault="008F7063" w:rsidP="008F7063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АРАТОВСКОЙ ОБЛАСТИ</w:t>
      </w:r>
    </w:p>
    <w:p w:rsidR="00011B85" w:rsidRDefault="00011B85" w:rsidP="00011B85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11B85" w:rsidRDefault="00011B85" w:rsidP="00011B85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11B85" w:rsidRDefault="00011B85" w:rsidP="00011B85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</w:p>
    <w:p w:rsidR="00011B85" w:rsidRDefault="00011B85" w:rsidP="00011B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5C7591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7063">
        <w:rPr>
          <w:rFonts w:ascii="Times New Roman" w:hAnsi="Times New Roman"/>
          <w:b/>
          <w:sz w:val="28"/>
          <w:szCs w:val="28"/>
        </w:rPr>
        <w:t xml:space="preserve"> августа </w:t>
      </w:r>
      <w:r>
        <w:rPr>
          <w:rFonts w:ascii="Times New Roman" w:hAnsi="Times New Roman"/>
          <w:b/>
          <w:sz w:val="28"/>
          <w:szCs w:val="28"/>
        </w:rPr>
        <w:t>20</w:t>
      </w:r>
      <w:r w:rsidR="005C7591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7699">
        <w:rPr>
          <w:rFonts w:ascii="Times New Roman" w:hAnsi="Times New Roman"/>
          <w:sz w:val="28"/>
          <w:szCs w:val="28"/>
        </w:rPr>
        <w:t xml:space="preserve">               </w:t>
      </w:r>
      <w:r w:rsidR="005C7591">
        <w:rPr>
          <w:rFonts w:ascii="Times New Roman" w:hAnsi="Times New Roman"/>
          <w:b/>
          <w:sz w:val="28"/>
          <w:szCs w:val="28"/>
        </w:rPr>
        <w:t>№  3</w:t>
      </w:r>
      <w:r w:rsidR="008F706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8F7063">
        <w:rPr>
          <w:rFonts w:ascii="Times New Roman" w:hAnsi="Times New Roman"/>
          <w:b/>
          <w:sz w:val="28"/>
          <w:szCs w:val="28"/>
        </w:rPr>
        <w:t>с. Бакуры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011B85" w:rsidRPr="00827CF2" w:rsidRDefault="00011B85" w:rsidP="00011B8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27CF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5C7591">
        <w:rPr>
          <w:rFonts w:ascii="Times New Roman" w:hAnsi="Times New Roman"/>
          <w:b/>
          <w:sz w:val="28"/>
          <w:szCs w:val="28"/>
        </w:rPr>
        <w:t xml:space="preserve">реестра </w:t>
      </w:r>
      <w:r w:rsidRPr="00827CF2">
        <w:rPr>
          <w:rFonts w:ascii="Times New Roman" w:hAnsi="Times New Roman"/>
          <w:b/>
          <w:sz w:val="28"/>
          <w:szCs w:val="28"/>
        </w:rPr>
        <w:t>мест (площадок)</w:t>
      </w:r>
    </w:p>
    <w:p w:rsidR="00011B85" w:rsidRPr="00827CF2" w:rsidRDefault="00011B85" w:rsidP="00011B85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CF2">
        <w:rPr>
          <w:rFonts w:ascii="Times New Roman" w:eastAsia="Times New Roman" w:hAnsi="Times New Roman"/>
          <w:b/>
          <w:sz w:val="28"/>
          <w:szCs w:val="28"/>
          <w:lang w:eastAsia="ru-RU"/>
        </w:rPr>
        <w:t>накопления твердых коммунальных отходов</w:t>
      </w:r>
    </w:p>
    <w:p w:rsidR="00011B85" w:rsidRDefault="00011B85" w:rsidP="00011B8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27CF2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</w:t>
      </w:r>
      <w:r w:rsidRPr="002257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F7063"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  <w:r w:rsidR="008F70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.</w:t>
      </w:r>
    </w:p>
    <w:p w:rsidR="00011B85" w:rsidRPr="00C034E6" w:rsidRDefault="00011B85" w:rsidP="00E8769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4E6">
        <w:rPr>
          <w:rFonts w:ascii="Times New Roman" w:hAnsi="Times New Roman"/>
          <w:sz w:val="28"/>
          <w:szCs w:val="28"/>
        </w:rPr>
        <w:t xml:space="preserve"> </w:t>
      </w:r>
      <w:r w:rsidR="005C75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r w:rsidRPr="00C034E6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статьей 1</w:t>
      </w:r>
      <w:r w:rsidR="005C7591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4</w:t>
      </w: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5C7591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ч.1 ст8  Федерального закона  от 24.06.1998 № 89-ФЗ </w:t>
      </w: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>«Об отходах производства и потребления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4E6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8F7063">
        <w:rPr>
          <w:rFonts w:ascii="Times New Roman" w:hAnsi="Times New Roman"/>
          <w:sz w:val="28"/>
          <w:szCs w:val="28"/>
        </w:rPr>
        <w:t>Бакурского</w:t>
      </w:r>
      <w:proofErr w:type="spellEnd"/>
      <w:r w:rsidRPr="00C034E6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proofErr w:type="spellStart"/>
      <w:r w:rsidR="008F7063">
        <w:rPr>
          <w:rFonts w:ascii="Times New Roman" w:hAnsi="Times New Roman"/>
          <w:sz w:val="28"/>
          <w:szCs w:val="28"/>
        </w:rPr>
        <w:t>Бакурского</w:t>
      </w:r>
      <w:proofErr w:type="spellEnd"/>
      <w:proofErr w:type="gramEnd"/>
      <w:r w:rsidRPr="00C034E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11B85" w:rsidRDefault="008F7063" w:rsidP="00011B85">
      <w:pPr>
        <w:spacing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011B85">
        <w:rPr>
          <w:rFonts w:ascii="Times New Roman" w:hAnsi="Times New Roman"/>
          <w:b/>
          <w:sz w:val="28"/>
          <w:szCs w:val="28"/>
        </w:rPr>
        <w:t>ПОСТАНОВЛЯЕТ:</w:t>
      </w:r>
    </w:p>
    <w:p w:rsidR="00011B85" w:rsidRPr="00C034E6" w:rsidRDefault="00011B85" w:rsidP="00011B85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5C7591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 (площадок) накопления твердых коммунальных отходов на территории </w:t>
      </w:r>
      <w:proofErr w:type="spellStart"/>
      <w:r w:rsidR="008F7063">
        <w:rPr>
          <w:rFonts w:ascii="Times New Roman" w:eastAsia="Times New Roman" w:hAnsi="Times New Roman"/>
          <w:sz w:val="28"/>
          <w:szCs w:val="28"/>
          <w:lang w:eastAsia="ru-RU"/>
        </w:rPr>
        <w:t>Баку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</w:t>
      </w:r>
      <w:r w:rsidR="001619BD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</w:p>
    <w:p w:rsidR="00011B85" w:rsidRPr="001619BD" w:rsidRDefault="00011B85" w:rsidP="005C759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32"/>
          <w:szCs w:val="28"/>
          <w:lang w:eastAsia="ru-RU"/>
        </w:rPr>
      </w:pPr>
      <w:r w:rsidRPr="001619BD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5C7591" w:rsidRPr="001619BD">
        <w:rPr>
          <w:rFonts w:ascii="Times New Roman" w:eastAsia="Times New Roman" w:hAnsi="Times New Roman"/>
          <w:sz w:val="28"/>
          <w:szCs w:val="26"/>
          <w:lang w:eastAsia="ru-RU"/>
        </w:rPr>
        <w:t xml:space="preserve">Утвердить схему размещения мест (площадок) накопления твердых коммунальных отходов на территории </w:t>
      </w:r>
      <w:proofErr w:type="spellStart"/>
      <w:r w:rsidR="005C7591" w:rsidRPr="001619BD">
        <w:rPr>
          <w:rFonts w:ascii="Times New Roman" w:eastAsia="Times New Roman" w:hAnsi="Times New Roman"/>
          <w:sz w:val="28"/>
          <w:szCs w:val="26"/>
          <w:lang w:eastAsia="ru-RU"/>
        </w:rPr>
        <w:t>Бакурского</w:t>
      </w:r>
      <w:proofErr w:type="spellEnd"/>
      <w:r w:rsidR="005C7591" w:rsidRPr="001619BD">
        <w:rPr>
          <w:rFonts w:ascii="Times New Roman" w:eastAsia="Times New Roman" w:hAnsi="Times New Roman"/>
          <w:sz w:val="28"/>
          <w:szCs w:val="26"/>
          <w:lang w:eastAsia="ru-RU"/>
        </w:rPr>
        <w:t xml:space="preserve"> муниципального образования (Приложени</w:t>
      </w:r>
      <w:r w:rsidR="00200015">
        <w:rPr>
          <w:rFonts w:ascii="Times New Roman" w:eastAsia="Times New Roman" w:hAnsi="Times New Roman"/>
          <w:sz w:val="28"/>
          <w:szCs w:val="26"/>
          <w:lang w:eastAsia="ru-RU"/>
        </w:rPr>
        <w:t>я</w:t>
      </w:r>
      <w:r w:rsidR="005C7591" w:rsidRPr="001619BD">
        <w:rPr>
          <w:rFonts w:ascii="Times New Roman" w:eastAsia="Times New Roman" w:hAnsi="Times New Roman"/>
          <w:sz w:val="28"/>
          <w:szCs w:val="26"/>
          <w:lang w:eastAsia="ru-RU"/>
        </w:rPr>
        <w:t xml:space="preserve"> № 2</w:t>
      </w:r>
      <w:r w:rsidR="00200015">
        <w:rPr>
          <w:rFonts w:ascii="Times New Roman" w:eastAsia="Times New Roman" w:hAnsi="Times New Roman"/>
          <w:sz w:val="28"/>
          <w:szCs w:val="26"/>
          <w:lang w:eastAsia="ru-RU"/>
        </w:rPr>
        <w:t xml:space="preserve">, № 3, № 4, № </w:t>
      </w:r>
      <w:r w:rsidR="00D8406F">
        <w:rPr>
          <w:rFonts w:ascii="Times New Roman" w:eastAsia="Times New Roman" w:hAnsi="Times New Roman"/>
          <w:sz w:val="28"/>
          <w:szCs w:val="26"/>
          <w:lang w:eastAsia="ru-RU"/>
        </w:rPr>
        <w:t>5, № 6</w:t>
      </w:r>
      <w:r w:rsidR="001619BD">
        <w:rPr>
          <w:rFonts w:ascii="Times New Roman" w:eastAsia="Times New Roman" w:hAnsi="Times New Roman"/>
          <w:sz w:val="28"/>
          <w:szCs w:val="26"/>
          <w:lang w:eastAsia="ru-RU"/>
        </w:rPr>
        <w:t>)</w:t>
      </w:r>
    </w:p>
    <w:p w:rsidR="001619BD" w:rsidRPr="001619BD" w:rsidRDefault="001619BD" w:rsidP="001619B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   Постановление администрации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ку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от 02 августа 2019 года № 26 «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19BD">
        <w:rPr>
          <w:rFonts w:ascii="Times New Roman" w:hAnsi="Times New Roman"/>
          <w:sz w:val="28"/>
          <w:szCs w:val="28"/>
        </w:rPr>
        <w:t>Об утверждении схемы размещения мест (площадок)</w:t>
      </w:r>
    </w:p>
    <w:p w:rsidR="00011B85" w:rsidRDefault="001619BD" w:rsidP="001619B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9BD">
        <w:rPr>
          <w:rFonts w:ascii="Times New Roman" w:eastAsia="Times New Roman" w:hAnsi="Times New Roman"/>
          <w:sz w:val="28"/>
          <w:szCs w:val="28"/>
          <w:lang w:eastAsia="ru-RU"/>
        </w:rPr>
        <w:t>накопления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19BD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Pr="001619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619BD">
        <w:rPr>
          <w:rFonts w:ascii="Times New Roman" w:hAnsi="Times New Roman"/>
          <w:sz w:val="28"/>
          <w:szCs w:val="28"/>
        </w:rPr>
        <w:t>Бакурского</w:t>
      </w:r>
      <w:proofErr w:type="spellEnd"/>
      <w:r w:rsidRPr="001619BD">
        <w:rPr>
          <w:rFonts w:ascii="Times New Roman" w:hAnsi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» признать утратившим силу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7063" w:rsidRPr="008F7063" w:rsidRDefault="001619BD" w:rsidP="001619B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    </w:t>
      </w:r>
      <w:proofErr w:type="gramStart"/>
      <w:r w:rsidR="008F7063" w:rsidRPr="008F7063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="008F7063" w:rsidRPr="008F70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 оставляю за собой.</w:t>
      </w:r>
    </w:p>
    <w:p w:rsidR="00011B85" w:rsidRDefault="001619BD" w:rsidP="001619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="008F7063" w:rsidRPr="001619BD">
        <w:rPr>
          <w:rFonts w:ascii="Times New Roman" w:hAnsi="Times New Roman"/>
          <w:sz w:val="28"/>
          <w:szCs w:val="28"/>
        </w:rPr>
        <w:t>Настоящее постановление  вступает в силу со дня его официального опубликования (обнародования).</w:t>
      </w:r>
    </w:p>
    <w:p w:rsidR="001619BD" w:rsidRDefault="001619BD" w:rsidP="001619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9BD" w:rsidRDefault="001619BD" w:rsidP="001619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9BD" w:rsidRDefault="001619BD" w:rsidP="001619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063" w:rsidRDefault="009A7E06" w:rsidP="008F7063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Глава администрации Бакурского</w:t>
      </w:r>
    </w:p>
    <w:p w:rsidR="009A7E06" w:rsidRDefault="009A7E06" w:rsidP="008F70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9A7E06" w:rsidSect="001619BD">
          <w:pgSz w:w="11906" w:h="16838"/>
          <w:pgMar w:top="567" w:right="707" w:bottom="992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муниципального образования                                                                 А.И.Котков </w:t>
      </w:r>
    </w:p>
    <w:p w:rsidR="00C034E6" w:rsidRDefault="00005CB2" w:rsidP="00005C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№1                                                                                                                                                 </w:t>
      </w:r>
      <w:r w:rsidR="008C75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постановлению администрации                                                                                               </w:t>
      </w:r>
      <w:r w:rsidR="008C75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spellStart"/>
      <w:r w:rsidR="008F7063">
        <w:rPr>
          <w:rFonts w:ascii="Times New Roman" w:eastAsia="Times New Roman" w:hAnsi="Times New Roman"/>
          <w:b/>
          <w:sz w:val="24"/>
          <w:szCs w:val="24"/>
          <w:lang w:eastAsia="ru-RU"/>
        </w:rPr>
        <w:t>Бакур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</w:t>
      </w:r>
      <w:r w:rsidR="008C75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AD64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т </w:t>
      </w:r>
      <w:r w:rsidR="001619BD">
        <w:rPr>
          <w:rFonts w:ascii="Times New Roman" w:eastAsia="Times New Roman" w:hAnsi="Times New Roman"/>
          <w:b/>
          <w:sz w:val="24"/>
          <w:szCs w:val="24"/>
          <w:lang w:eastAsia="ru-RU"/>
        </w:rPr>
        <w:t>24.08.2022</w:t>
      </w:r>
      <w:r w:rsidR="00AD64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№ </w:t>
      </w:r>
      <w:r w:rsidR="001619B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8F706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005CB2" w:rsidRDefault="00005CB2" w:rsidP="00005C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5CB2" w:rsidRPr="00005CB2" w:rsidRDefault="001619BD" w:rsidP="00005C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естр мест (площадок) накопления твердых коммунальных отходов на территори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кур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  <w:r w:rsidR="00005C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8C75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 w:rsidR="00005C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05CB2" w:rsidRDefault="00005CB2" w:rsidP="00005C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261"/>
        <w:gridCol w:w="1701"/>
        <w:gridCol w:w="992"/>
        <w:gridCol w:w="1417"/>
        <w:gridCol w:w="1701"/>
        <w:gridCol w:w="3261"/>
        <w:gridCol w:w="2835"/>
      </w:tblGrid>
      <w:tr w:rsidR="00E207E1" w:rsidRPr="00A86880" w:rsidTr="00E207E1">
        <w:trPr>
          <w:trHeight w:val="2080"/>
        </w:trPr>
        <w:tc>
          <w:tcPr>
            <w:tcW w:w="709" w:type="dxa"/>
            <w:vMerge w:val="restart"/>
          </w:tcPr>
          <w:p w:rsidR="00E207E1" w:rsidRPr="00A86880" w:rsidRDefault="00E207E1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E207E1" w:rsidRPr="00A86880" w:rsidRDefault="00E207E1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адрес), географические координаты)</w:t>
            </w:r>
            <w:proofErr w:type="gramEnd"/>
          </w:p>
          <w:p w:rsidR="00E207E1" w:rsidRPr="00A86880" w:rsidRDefault="00E207E1" w:rsidP="00A8688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:rsidR="00E207E1" w:rsidRPr="00A86880" w:rsidRDefault="00E207E1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261" w:type="dxa"/>
          </w:tcPr>
          <w:p w:rsidR="00E207E1" w:rsidRPr="00A86880" w:rsidRDefault="00E207E1" w:rsidP="0016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нные о собственниках мест (площадок) накопления </w:t>
            </w:r>
          </w:p>
        </w:tc>
        <w:tc>
          <w:tcPr>
            <w:tcW w:w="2835" w:type="dxa"/>
          </w:tcPr>
          <w:p w:rsidR="00E207E1" w:rsidRPr="00A86880" w:rsidRDefault="00E207E1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E207E1" w:rsidRPr="00A86880" w:rsidTr="00E207E1">
        <w:trPr>
          <w:trHeight w:val="1128"/>
        </w:trPr>
        <w:tc>
          <w:tcPr>
            <w:tcW w:w="709" w:type="dxa"/>
            <w:vMerge/>
          </w:tcPr>
          <w:p w:rsidR="00E207E1" w:rsidRPr="00A86880" w:rsidRDefault="00E207E1" w:rsidP="00A8688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E207E1" w:rsidRPr="00A86880" w:rsidRDefault="00E207E1" w:rsidP="00A8688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7E1" w:rsidRPr="00A86880" w:rsidRDefault="00E207E1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тейнеров, площад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7E1" w:rsidRDefault="00E207E1" w:rsidP="00A8688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м  </w:t>
            </w:r>
          </w:p>
          <w:p w:rsidR="00E207E1" w:rsidRPr="00A86880" w:rsidRDefault="00E207E1" w:rsidP="00A8688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уб)</w:t>
            </w:r>
          </w:p>
        </w:tc>
        <w:tc>
          <w:tcPr>
            <w:tcW w:w="1417" w:type="dxa"/>
          </w:tcPr>
          <w:p w:rsidR="00E207E1" w:rsidRDefault="00E207E1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 </w:t>
            </w:r>
          </w:p>
          <w:p w:rsidR="00E207E1" w:rsidRPr="00A86880" w:rsidRDefault="00E207E1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рытия</w:t>
            </w:r>
          </w:p>
        </w:tc>
        <w:tc>
          <w:tcPr>
            <w:tcW w:w="1701" w:type="dxa"/>
          </w:tcPr>
          <w:p w:rsidR="00E207E1" w:rsidRPr="00A86880" w:rsidRDefault="00E207E1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ейнеры с площадкой/ вне площадки </w:t>
            </w:r>
          </w:p>
        </w:tc>
        <w:tc>
          <w:tcPr>
            <w:tcW w:w="3261" w:type="dxa"/>
          </w:tcPr>
          <w:p w:rsidR="00E207E1" w:rsidRPr="00A86880" w:rsidRDefault="00E207E1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07E1" w:rsidRPr="00A86880" w:rsidRDefault="00E207E1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207E1" w:rsidRPr="00A86880" w:rsidTr="00172D5E">
        <w:tc>
          <w:tcPr>
            <w:tcW w:w="709" w:type="dxa"/>
          </w:tcPr>
          <w:p w:rsidR="00E207E1" w:rsidRPr="00A86880" w:rsidRDefault="00E207E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E207E1" w:rsidRDefault="00E207E1" w:rsidP="00910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09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ген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8</w:t>
            </w:r>
            <w:r w:rsidR="0009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207E1" w:rsidRPr="00A86880" w:rsidRDefault="00E207E1" w:rsidP="00E2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605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E20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696504</w:t>
            </w:r>
          </w:p>
        </w:tc>
        <w:tc>
          <w:tcPr>
            <w:tcW w:w="1701" w:type="dxa"/>
          </w:tcPr>
          <w:p w:rsidR="00E207E1" w:rsidRDefault="00E207E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207E1" w:rsidRPr="00A86880" w:rsidRDefault="00E207E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207E1" w:rsidRPr="00A86880" w:rsidRDefault="00E207E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207E1" w:rsidRDefault="00E207E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207E1" w:rsidRDefault="00E207E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207E1" w:rsidRDefault="00E207E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207E1" w:rsidRPr="00A86880" w:rsidRDefault="00E207E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207E1" w:rsidRPr="00A86880" w:rsidRDefault="00E207E1" w:rsidP="00910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207E1" w:rsidRPr="00A86880" w:rsidTr="00E207E1">
        <w:trPr>
          <w:trHeight w:val="1292"/>
        </w:trPr>
        <w:tc>
          <w:tcPr>
            <w:tcW w:w="709" w:type="dxa"/>
          </w:tcPr>
          <w:p w:rsidR="00E207E1" w:rsidRPr="00A86880" w:rsidRDefault="00E207E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E207E1" w:rsidRDefault="00E207E1" w:rsidP="006A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ая Заря,  37 </w:t>
            </w:r>
          </w:p>
          <w:p w:rsidR="00E207E1" w:rsidRDefault="00E207E1" w:rsidP="006A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207E1" w:rsidRPr="00A86880" w:rsidRDefault="00E207E1" w:rsidP="00E207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7E1">
              <w:rPr>
                <w:rFonts w:ascii="Times New Roman" w:hAnsi="Times New Roman"/>
                <w:color w:val="000000"/>
              </w:rPr>
              <w:t>52.362368 / 44.677306</w:t>
            </w:r>
          </w:p>
        </w:tc>
        <w:tc>
          <w:tcPr>
            <w:tcW w:w="1701" w:type="dxa"/>
          </w:tcPr>
          <w:p w:rsidR="00E207E1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207E1" w:rsidRPr="00A86880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207E1" w:rsidRPr="00A86880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207E1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207E1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207E1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207E1" w:rsidRPr="00A86880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207E1" w:rsidRPr="00A86880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207E1" w:rsidRPr="00A86880" w:rsidTr="00172D5E">
        <w:tc>
          <w:tcPr>
            <w:tcW w:w="709" w:type="dxa"/>
          </w:tcPr>
          <w:p w:rsidR="00E207E1" w:rsidRPr="00A86880" w:rsidRDefault="00E207E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ы Люксембург, 14</w:t>
            </w:r>
          </w:p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207E1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646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172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08410</w:t>
            </w:r>
          </w:p>
        </w:tc>
        <w:tc>
          <w:tcPr>
            <w:tcW w:w="1701" w:type="dxa"/>
          </w:tcPr>
          <w:p w:rsidR="00E207E1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207E1" w:rsidRPr="00A86880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207E1" w:rsidRPr="00A86880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207E1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207E1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207E1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207E1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07E1" w:rsidRPr="00A86880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207E1" w:rsidRPr="00A86880" w:rsidTr="00172D5E">
        <w:tc>
          <w:tcPr>
            <w:tcW w:w="709" w:type="dxa"/>
          </w:tcPr>
          <w:p w:rsidR="00E207E1" w:rsidRPr="00A86880" w:rsidRDefault="00E207E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</w:tcPr>
          <w:p w:rsidR="00E207E1" w:rsidRDefault="00E207E1" w:rsidP="00DD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09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генева,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207E1" w:rsidRPr="00A86880" w:rsidRDefault="00096551" w:rsidP="00E207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2.363135/</w:t>
            </w:r>
            <w:r w:rsidRPr="00096551">
              <w:rPr>
                <w:color w:val="000000"/>
              </w:rPr>
              <w:t>44.694186</w:t>
            </w:r>
          </w:p>
        </w:tc>
        <w:tc>
          <w:tcPr>
            <w:tcW w:w="1701" w:type="dxa"/>
          </w:tcPr>
          <w:p w:rsidR="00E207E1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207E1" w:rsidRPr="00A86880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207E1" w:rsidRPr="00A86880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207E1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207E1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207E1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207E1" w:rsidRPr="00A86880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207E1" w:rsidRPr="00A86880" w:rsidRDefault="00E207E1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8C4058" w:rsidRPr="00A86880" w:rsidTr="00172D5E">
        <w:tc>
          <w:tcPr>
            <w:tcW w:w="709" w:type="dxa"/>
          </w:tcPr>
          <w:p w:rsidR="008C4058" w:rsidRPr="00A86880" w:rsidRDefault="008C4058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8C4058" w:rsidRDefault="008C4058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ая 5</w:t>
            </w:r>
          </w:p>
          <w:p w:rsidR="008C4058" w:rsidRDefault="008C4058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8C4058" w:rsidRDefault="008C4058" w:rsidP="008C4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2.363220/44,6934 </w:t>
            </w:r>
          </w:p>
          <w:p w:rsidR="008C4058" w:rsidRPr="00A86880" w:rsidRDefault="008C4058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8C4058" w:rsidRPr="00A86880" w:rsidTr="008C4058">
        <w:trPr>
          <w:trHeight w:val="1139"/>
        </w:trPr>
        <w:tc>
          <w:tcPr>
            <w:tcW w:w="709" w:type="dxa"/>
          </w:tcPr>
          <w:p w:rsidR="008C4058" w:rsidRPr="00A86880" w:rsidRDefault="008C4058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8C4058" w:rsidRDefault="008C4058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  <w:p w:rsidR="008C4058" w:rsidRDefault="008C4058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8C4058" w:rsidRPr="00A86880" w:rsidRDefault="008C4058" w:rsidP="008C40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2.3596/44.6942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8C4058" w:rsidRPr="00A86880" w:rsidTr="00172D5E">
        <w:tc>
          <w:tcPr>
            <w:tcW w:w="709" w:type="dxa"/>
          </w:tcPr>
          <w:p w:rsidR="008C4058" w:rsidRPr="00A86880" w:rsidRDefault="008C4058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1" w:type="dxa"/>
          </w:tcPr>
          <w:p w:rsidR="008C4058" w:rsidRDefault="008C4058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8C4058" w:rsidRDefault="008C4058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8C4058" w:rsidRPr="00A86880" w:rsidRDefault="008C4058" w:rsidP="008C40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2.3616/ 44.6909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8C4058" w:rsidRPr="00A86880" w:rsidTr="00172D5E">
        <w:tc>
          <w:tcPr>
            <w:tcW w:w="709" w:type="dxa"/>
          </w:tcPr>
          <w:p w:rsidR="008C4058" w:rsidRDefault="008C4058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1" w:type="dxa"/>
          </w:tcPr>
          <w:p w:rsidR="008C4058" w:rsidRDefault="008C4058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Быт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8C4058" w:rsidRDefault="008C4058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8C4058" w:rsidRPr="00A86880" w:rsidRDefault="008C4058" w:rsidP="008C40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2.3632/44.6913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8C4058" w:rsidRPr="00A86880" w:rsidTr="00172D5E">
        <w:tc>
          <w:tcPr>
            <w:tcW w:w="709" w:type="dxa"/>
          </w:tcPr>
          <w:p w:rsidR="008C4058" w:rsidRDefault="008C4058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1" w:type="dxa"/>
          </w:tcPr>
          <w:p w:rsidR="008C4058" w:rsidRDefault="008C4058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января 16 </w:t>
            </w:r>
          </w:p>
          <w:p w:rsidR="008C4058" w:rsidRDefault="008C4058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8C4058" w:rsidRPr="00A86880" w:rsidRDefault="008C4058" w:rsidP="008C40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058">
              <w:rPr>
                <w:color w:val="000000"/>
              </w:rPr>
              <w:t>52.36922</w:t>
            </w:r>
            <w:r>
              <w:rPr>
                <w:color w:val="000000"/>
              </w:rPr>
              <w:t>/</w:t>
            </w:r>
            <w:r w:rsidRPr="008C4058">
              <w:rPr>
                <w:color w:val="000000"/>
              </w:rPr>
              <w:t>44.697468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8C4058" w:rsidRPr="00A86880" w:rsidTr="00172D5E">
        <w:tc>
          <w:tcPr>
            <w:tcW w:w="709" w:type="dxa"/>
          </w:tcPr>
          <w:p w:rsidR="008C4058" w:rsidRDefault="008C4058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8C4058" w:rsidRDefault="008C4058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ы Люксембург, 2</w:t>
            </w:r>
          </w:p>
          <w:p w:rsidR="008C4058" w:rsidRDefault="008C4058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8C4058" w:rsidRPr="00A86880" w:rsidRDefault="008C4058" w:rsidP="008C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650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C4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03153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8C4058" w:rsidRPr="00A86880" w:rsidTr="00172D5E">
        <w:tc>
          <w:tcPr>
            <w:tcW w:w="709" w:type="dxa"/>
          </w:tcPr>
          <w:p w:rsidR="008C4058" w:rsidRDefault="008C4058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8C4058" w:rsidRDefault="008C4058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Новый 15/2</w:t>
            </w:r>
          </w:p>
          <w:p w:rsidR="008C4058" w:rsidRDefault="008C4058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8C4058" w:rsidRPr="00A86880" w:rsidRDefault="008C4058" w:rsidP="008C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561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C4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692809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 кв.м.</w:t>
            </w:r>
          </w:p>
        </w:tc>
        <w:tc>
          <w:tcPr>
            <w:tcW w:w="992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1</w:t>
            </w:r>
          </w:p>
        </w:tc>
        <w:tc>
          <w:tcPr>
            <w:tcW w:w="1417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ный сектор</w:t>
            </w:r>
          </w:p>
        </w:tc>
      </w:tr>
      <w:tr w:rsidR="008C4058" w:rsidRPr="00A86880" w:rsidTr="00172D5E">
        <w:tc>
          <w:tcPr>
            <w:tcW w:w="709" w:type="dxa"/>
          </w:tcPr>
          <w:p w:rsidR="008C4058" w:rsidRPr="00E12B3A" w:rsidRDefault="008C4058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1" w:type="dxa"/>
          </w:tcPr>
          <w:p w:rsidR="008C4058" w:rsidRPr="00E12B3A" w:rsidRDefault="008C4058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E12B3A"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ва Толстого, 8</w:t>
            </w:r>
          </w:p>
          <w:p w:rsidR="008C4058" w:rsidRPr="00E12B3A" w:rsidRDefault="008C4058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 </w:t>
            </w:r>
            <w:proofErr w:type="spellStart"/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12B3A" w:rsidRPr="00E12B3A" w:rsidRDefault="00E12B3A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61657/44.687814</w:t>
            </w:r>
          </w:p>
        </w:tc>
        <w:tc>
          <w:tcPr>
            <w:tcW w:w="1701" w:type="dxa"/>
          </w:tcPr>
          <w:p w:rsidR="008C4058" w:rsidRPr="00E12B3A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C4058" w:rsidRPr="00E12B3A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8C4058" w:rsidRPr="00E12B3A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8C4058" w:rsidRPr="00E12B3A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8C4058" w:rsidRPr="00E12B3A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8C4058" w:rsidRPr="00E12B3A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8C4058" w:rsidRPr="00E12B3A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8C4058" w:rsidRPr="00E12B3A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8C4058" w:rsidRPr="00A86880" w:rsidTr="00172D5E">
        <w:tc>
          <w:tcPr>
            <w:tcW w:w="709" w:type="dxa"/>
          </w:tcPr>
          <w:p w:rsidR="008C4058" w:rsidRDefault="008C4058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:rsidR="008C4058" w:rsidRDefault="008C4058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 22</w:t>
            </w:r>
          </w:p>
          <w:p w:rsidR="008C4058" w:rsidRDefault="008C4058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8C4058" w:rsidRPr="00A86880" w:rsidRDefault="008C4058" w:rsidP="00172D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2.3554/44.6958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8C4058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8C4058" w:rsidRPr="00A86880" w:rsidRDefault="008C4058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172D5E" w:rsidRPr="00A86880" w:rsidTr="00172D5E">
        <w:tc>
          <w:tcPr>
            <w:tcW w:w="709" w:type="dxa"/>
          </w:tcPr>
          <w:p w:rsidR="00172D5E" w:rsidRDefault="00172D5E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1" w:type="dxa"/>
          </w:tcPr>
          <w:p w:rsidR="00172D5E" w:rsidRDefault="00172D5E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 5</w:t>
            </w:r>
          </w:p>
          <w:p w:rsidR="00172D5E" w:rsidRDefault="00172D5E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522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172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698138</w:t>
            </w:r>
          </w:p>
        </w:tc>
        <w:tc>
          <w:tcPr>
            <w:tcW w:w="1701" w:type="dxa"/>
          </w:tcPr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172D5E" w:rsidRPr="00A86880" w:rsidTr="00172D5E">
        <w:tc>
          <w:tcPr>
            <w:tcW w:w="709" w:type="dxa"/>
          </w:tcPr>
          <w:p w:rsidR="00172D5E" w:rsidRDefault="00172D5E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1" w:type="dxa"/>
          </w:tcPr>
          <w:p w:rsidR="00172D5E" w:rsidRDefault="00172D5E" w:rsidP="0097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 76</w:t>
            </w:r>
          </w:p>
          <w:p w:rsidR="00172D5E" w:rsidRDefault="00172D5E" w:rsidP="0097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492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172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4.712003</w:t>
            </w:r>
          </w:p>
        </w:tc>
        <w:tc>
          <w:tcPr>
            <w:tcW w:w="1701" w:type="dxa"/>
          </w:tcPr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172D5E" w:rsidRPr="00A86880" w:rsidTr="00172D5E">
        <w:tc>
          <w:tcPr>
            <w:tcW w:w="709" w:type="dxa"/>
          </w:tcPr>
          <w:p w:rsidR="00172D5E" w:rsidRDefault="00172D5E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1" w:type="dxa"/>
          </w:tcPr>
          <w:p w:rsidR="00172D5E" w:rsidRDefault="00172D5E" w:rsidP="0097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ская, 10</w:t>
            </w:r>
          </w:p>
          <w:p w:rsidR="00172D5E" w:rsidRDefault="00172D5E" w:rsidP="0097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096551" w:rsidRPr="00A86880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624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09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698673</w:t>
            </w:r>
          </w:p>
        </w:tc>
        <w:tc>
          <w:tcPr>
            <w:tcW w:w="1701" w:type="dxa"/>
          </w:tcPr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172D5E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172D5E" w:rsidRPr="00A86880" w:rsidRDefault="00172D5E" w:rsidP="00172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096551" w:rsidRPr="00A86880" w:rsidTr="00101645">
        <w:tc>
          <w:tcPr>
            <w:tcW w:w="709" w:type="dxa"/>
          </w:tcPr>
          <w:p w:rsidR="00096551" w:rsidRDefault="0009655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:rsidR="00096551" w:rsidRDefault="00096551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шилова, 34</w:t>
            </w:r>
          </w:p>
          <w:p w:rsidR="00096551" w:rsidRDefault="00096551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096551" w:rsidRPr="00A86880" w:rsidRDefault="00096551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69806/</w:t>
            </w:r>
            <w:r w:rsidRPr="0009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694868</w:t>
            </w:r>
          </w:p>
        </w:tc>
        <w:tc>
          <w:tcPr>
            <w:tcW w:w="1701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096551" w:rsidRPr="00A86880" w:rsidTr="00101645">
        <w:tc>
          <w:tcPr>
            <w:tcW w:w="709" w:type="dxa"/>
          </w:tcPr>
          <w:p w:rsidR="00096551" w:rsidRDefault="0009655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</w:tcPr>
          <w:p w:rsidR="00096551" w:rsidRDefault="00096551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цова, 29</w:t>
            </w:r>
          </w:p>
          <w:p w:rsidR="00096551" w:rsidRDefault="00096551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096551" w:rsidRPr="00A86880" w:rsidRDefault="00096551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69471/</w:t>
            </w:r>
            <w:r w:rsidRPr="0009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690666</w:t>
            </w:r>
          </w:p>
        </w:tc>
        <w:tc>
          <w:tcPr>
            <w:tcW w:w="1701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096551" w:rsidRPr="00A86880" w:rsidTr="00101645">
        <w:tc>
          <w:tcPr>
            <w:tcW w:w="709" w:type="dxa"/>
          </w:tcPr>
          <w:p w:rsidR="00096551" w:rsidRDefault="0009655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</w:tcPr>
          <w:p w:rsidR="00096551" w:rsidRDefault="00096551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моносова, 12</w:t>
            </w:r>
          </w:p>
          <w:p w:rsidR="00096551" w:rsidRDefault="00096551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096551" w:rsidRPr="00A86880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.366691/</w:t>
            </w:r>
            <w:r w:rsidRPr="0009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687643</w:t>
            </w:r>
          </w:p>
        </w:tc>
        <w:tc>
          <w:tcPr>
            <w:tcW w:w="1701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РН 1136446000261</w:t>
            </w:r>
          </w:p>
        </w:tc>
        <w:tc>
          <w:tcPr>
            <w:tcW w:w="2835" w:type="dxa"/>
          </w:tcPr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ный сектор</w:t>
            </w:r>
          </w:p>
        </w:tc>
      </w:tr>
      <w:tr w:rsidR="00096551" w:rsidRPr="00A86880" w:rsidTr="00101645">
        <w:tc>
          <w:tcPr>
            <w:tcW w:w="709" w:type="dxa"/>
          </w:tcPr>
          <w:p w:rsidR="00096551" w:rsidRDefault="0009655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1" w:type="dxa"/>
          </w:tcPr>
          <w:p w:rsidR="00096551" w:rsidRDefault="00096551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хозная 22</w:t>
            </w:r>
          </w:p>
          <w:p w:rsidR="00096551" w:rsidRDefault="00096551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096551" w:rsidRPr="00A86880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62762/</w:t>
            </w:r>
            <w:r w:rsidRPr="0009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09609</w:t>
            </w:r>
          </w:p>
        </w:tc>
        <w:tc>
          <w:tcPr>
            <w:tcW w:w="1701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096551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096551" w:rsidRPr="00A86880" w:rsidRDefault="00096551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12B3A" w:rsidRPr="00A86880" w:rsidTr="00101645">
        <w:tc>
          <w:tcPr>
            <w:tcW w:w="709" w:type="dxa"/>
          </w:tcPr>
          <w:p w:rsidR="00E12B3A" w:rsidRDefault="00E12B3A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</w:tcPr>
          <w:p w:rsidR="00E12B3A" w:rsidRDefault="00E12B3A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ная, 19</w:t>
            </w:r>
          </w:p>
          <w:p w:rsidR="00E12B3A" w:rsidRDefault="00E12B3A" w:rsidP="00E1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12B3A" w:rsidRPr="00A86880" w:rsidRDefault="00E12B3A" w:rsidP="00E1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59251/</w:t>
            </w: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94233</w:t>
            </w:r>
          </w:p>
        </w:tc>
        <w:tc>
          <w:tcPr>
            <w:tcW w:w="1701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12B3A" w:rsidRPr="00A86880" w:rsidTr="00101645">
        <w:tc>
          <w:tcPr>
            <w:tcW w:w="709" w:type="dxa"/>
          </w:tcPr>
          <w:p w:rsidR="00E12B3A" w:rsidRDefault="00E12B3A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</w:tcPr>
          <w:p w:rsidR="00E12B3A" w:rsidRDefault="00E12B3A" w:rsidP="00E1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ная, 50</w:t>
            </w:r>
          </w:p>
          <w:p w:rsidR="00E12B3A" w:rsidRDefault="00E12B3A" w:rsidP="00E1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12B3A" w:rsidRPr="00A86880" w:rsidRDefault="00E12B3A" w:rsidP="00E1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61268/</w:t>
            </w: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941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12B3A" w:rsidRPr="00A86880" w:rsidTr="00101645">
        <w:tc>
          <w:tcPr>
            <w:tcW w:w="709" w:type="dxa"/>
          </w:tcPr>
          <w:p w:rsidR="00E12B3A" w:rsidRDefault="00E12B3A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</w:tcPr>
          <w:p w:rsidR="00E12B3A" w:rsidRDefault="00E12B3A" w:rsidP="00E1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хозная, 32 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12B3A" w:rsidRPr="00A86880" w:rsidRDefault="00E12B3A" w:rsidP="00E1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65448/</w:t>
            </w:r>
            <w:r w:rsidRPr="00E1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90753</w:t>
            </w:r>
          </w:p>
        </w:tc>
        <w:tc>
          <w:tcPr>
            <w:tcW w:w="1701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12B3A" w:rsidRPr="00A86880" w:rsidTr="00101645">
        <w:tc>
          <w:tcPr>
            <w:tcW w:w="709" w:type="dxa"/>
          </w:tcPr>
          <w:p w:rsidR="00E12B3A" w:rsidRDefault="00E12B3A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хозная, </w:t>
            </w:r>
            <w:r w:rsidR="00D5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12B3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67623/</w:t>
            </w:r>
            <w:r w:rsidRPr="00D5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88438</w:t>
            </w:r>
          </w:p>
        </w:tc>
        <w:tc>
          <w:tcPr>
            <w:tcW w:w="1701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12B3A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12B3A" w:rsidRPr="00A86880" w:rsidRDefault="00E12B3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519FA" w:rsidRPr="00A86880" w:rsidTr="00101645">
        <w:tc>
          <w:tcPr>
            <w:tcW w:w="709" w:type="dxa"/>
          </w:tcPr>
          <w:p w:rsidR="00D519FA" w:rsidRDefault="00D519FA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</w:tcPr>
          <w:p w:rsidR="00D519FA" w:rsidRDefault="00D519FA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юн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6</w:t>
            </w:r>
          </w:p>
          <w:p w:rsidR="00D519FA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D519FA" w:rsidRPr="00A86880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64981/</w:t>
            </w:r>
            <w:r w:rsidRPr="00D5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78309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519FA" w:rsidRPr="00A86880" w:rsidTr="00101645">
        <w:tc>
          <w:tcPr>
            <w:tcW w:w="709" w:type="dxa"/>
          </w:tcPr>
          <w:p w:rsidR="00D519FA" w:rsidRDefault="00D519FA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</w:tcPr>
          <w:p w:rsidR="00D519FA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овая, 23</w:t>
            </w:r>
          </w:p>
          <w:p w:rsidR="00D519FA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D519FA" w:rsidRPr="00A86880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66684/</w:t>
            </w:r>
            <w:r w:rsidRPr="00D5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85176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519FA" w:rsidRPr="00A86880" w:rsidTr="00101645">
        <w:tc>
          <w:tcPr>
            <w:tcW w:w="709" w:type="dxa"/>
          </w:tcPr>
          <w:p w:rsidR="00D519FA" w:rsidRDefault="00D519FA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61" w:type="dxa"/>
          </w:tcPr>
          <w:p w:rsidR="00D519FA" w:rsidRDefault="00D519FA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, 10</w:t>
            </w:r>
          </w:p>
          <w:p w:rsidR="00D519FA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ручи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D519FA" w:rsidRPr="00A86880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293748/</w:t>
            </w:r>
            <w:r w:rsidRPr="00D5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63364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519FA" w:rsidRPr="00A86880" w:rsidTr="00101645">
        <w:tc>
          <w:tcPr>
            <w:tcW w:w="709" w:type="dxa"/>
          </w:tcPr>
          <w:p w:rsidR="00D519FA" w:rsidRDefault="00D519FA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1" w:type="dxa"/>
          </w:tcPr>
          <w:p w:rsidR="00D519FA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, 26</w:t>
            </w:r>
          </w:p>
          <w:p w:rsidR="00D519FA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ручи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D519FA" w:rsidRPr="00D519FA" w:rsidRDefault="00D519FA" w:rsidP="00D51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5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295840/44.759137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519FA" w:rsidRPr="00A86880" w:rsidTr="00101645">
        <w:tc>
          <w:tcPr>
            <w:tcW w:w="709" w:type="dxa"/>
          </w:tcPr>
          <w:p w:rsidR="00D519FA" w:rsidRDefault="00D519FA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</w:tcPr>
          <w:p w:rsidR="00D519FA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, 28</w:t>
            </w:r>
          </w:p>
          <w:p w:rsidR="00D519FA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ручи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D519FA" w:rsidRPr="00A86880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285785/</w:t>
            </w:r>
            <w:r w:rsidRPr="00D5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66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519FA" w:rsidRPr="00A86880" w:rsidTr="00101645">
        <w:tc>
          <w:tcPr>
            <w:tcW w:w="709" w:type="dxa"/>
          </w:tcPr>
          <w:p w:rsidR="00D519FA" w:rsidRDefault="00D519FA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</w:tcPr>
          <w:p w:rsidR="00D519FA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, 48</w:t>
            </w:r>
          </w:p>
          <w:p w:rsidR="00D519FA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ручи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D519FA" w:rsidRPr="00A86880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288440/</w:t>
            </w:r>
            <w:r w:rsidRPr="00D5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64628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519FA" w:rsidRPr="00A86880" w:rsidTr="00101645">
        <w:tc>
          <w:tcPr>
            <w:tcW w:w="709" w:type="dxa"/>
          </w:tcPr>
          <w:p w:rsidR="00D519FA" w:rsidRDefault="00D519FA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1" w:type="dxa"/>
          </w:tcPr>
          <w:p w:rsidR="00D519FA" w:rsidRDefault="00D519FA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Лесная  50</w:t>
            </w:r>
          </w:p>
          <w:p w:rsidR="00D519FA" w:rsidRDefault="00D519FA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-Поля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D519FA" w:rsidRPr="00A86880" w:rsidRDefault="00D519FA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75884/</w:t>
            </w:r>
            <w:r w:rsidRPr="00D5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652185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519FA" w:rsidRPr="00A86880" w:rsidTr="00101645">
        <w:tc>
          <w:tcPr>
            <w:tcW w:w="709" w:type="dxa"/>
          </w:tcPr>
          <w:p w:rsidR="00D519FA" w:rsidRDefault="00D519FA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1" w:type="dxa"/>
          </w:tcPr>
          <w:p w:rsidR="00D519FA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Лесная  24</w:t>
            </w:r>
          </w:p>
          <w:p w:rsidR="00D519FA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-Поля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D519FA" w:rsidRPr="00A86880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82483/</w:t>
            </w:r>
            <w:r w:rsidRPr="00D5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651026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519FA" w:rsidRPr="00A86880" w:rsidTr="00101645">
        <w:tc>
          <w:tcPr>
            <w:tcW w:w="709" w:type="dxa"/>
          </w:tcPr>
          <w:p w:rsidR="00D519FA" w:rsidRDefault="00D519FA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1" w:type="dxa"/>
          </w:tcPr>
          <w:p w:rsidR="00D519FA" w:rsidRDefault="00D519FA" w:rsidP="005C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ская, 34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519FA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D519FA" w:rsidRPr="00A86880" w:rsidRDefault="00D519FA" w:rsidP="00D51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463741/</w:t>
            </w:r>
            <w:r w:rsidRPr="00D5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556905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D519FA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D519FA" w:rsidRPr="00A86880" w:rsidRDefault="00D519FA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E569B" w:rsidRPr="00A86880" w:rsidTr="00101645">
        <w:tc>
          <w:tcPr>
            <w:tcW w:w="709" w:type="dxa"/>
          </w:tcPr>
          <w:p w:rsidR="00EE569B" w:rsidRDefault="00EE569B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1" w:type="dxa"/>
          </w:tcPr>
          <w:p w:rsidR="00EE569B" w:rsidRDefault="00EE569B" w:rsidP="00EE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ская, 4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69B" w:rsidRDefault="00EE569B" w:rsidP="00EE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E569B" w:rsidRPr="00A86880" w:rsidRDefault="00EE569B" w:rsidP="00EE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.466576/</w:t>
            </w:r>
            <w:r w:rsidRPr="00EE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5530616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E569B" w:rsidRPr="00A86880" w:rsidTr="00101645">
        <w:tc>
          <w:tcPr>
            <w:tcW w:w="709" w:type="dxa"/>
          </w:tcPr>
          <w:p w:rsidR="00EE569B" w:rsidRDefault="00EE569B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261" w:type="dxa"/>
          </w:tcPr>
          <w:p w:rsidR="00EE569B" w:rsidRDefault="00EE569B" w:rsidP="005C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чная,  35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69B" w:rsidRDefault="00EE569B" w:rsidP="00EE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E569B" w:rsidRPr="00A86880" w:rsidRDefault="00EE569B" w:rsidP="00EE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460204/</w:t>
            </w:r>
            <w:r w:rsidRPr="00EE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563472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E569B" w:rsidRPr="00A86880" w:rsidTr="00101645">
        <w:tc>
          <w:tcPr>
            <w:tcW w:w="709" w:type="dxa"/>
          </w:tcPr>
          <w:p w:rsidR="00EE569B" w:rsidRDefault="00EE569B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1" w:type="dxa"/>
          </w:tcPr>
          <w:p w:rsidR="00EE569B" w:rsidRDefault="00EE569B" w:rsidP="00EE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чная,  41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69B" w:rsidRDefault="00EE569B" w:rsidP="00EE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E569B" w:rsidRPr="00A86880" w:rsidRDefault="00EE569B" w:rsidP="00EE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458899/</w:t>
            </w:r>
            <w:r w:rsidRPr="00EE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560238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E569B" w:rsidRPr="00A86880" w:rsidTr="00101645">
        <w:tc>
          <w:tcPr>
            <w:tcW w:w="709" w:type="dxa"/>
          </w:tcPr>
          <w:p w:rsidR="00EE569B" w:rsidRDefault="00EE569B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1" w:type="dxa"/>
          </w:tcPr>
          <w:p w:rsidR="00EE569B" w:rsidRDefault="00EE569B" w:rsidP="005C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ая, 7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69B" w:rsidRDefault="00EE569B" w:rsidP="005C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Аннино,</w:t>
            </w:r>
          </w:p>
          <w:p w:rsidR="00EE569B" w:rsidRDefault="00EE569B" w:rsidP="00EE5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E569B" w:rsidRPr="00A86880" w:rsidRDefault="00EE569B" w:rsidP="00EE5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469582/</w:t>
            </w:r>
            <w:r w:rsidRPr="00EE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559648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E569B" w:rsidRPr="00A86880" w:rsidTr="00101645">
        <w:tc>
          <w:tcPr>
            <w:tcW w:w="709" w:type="dxa"/>
          </w:tcPr>
          <w:p w:rsidR="00EE569B" w:rsidRDefault="00EE569B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1" w:type="dxa"/>
          </w:tcPr>
          <w:p w:rsidR="00EE569B" w:rsidRDefault="00EE569B" w:rsidP="00EE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ая, 7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69B" w:rsidRDefault="00EE569B" w:rsidP="00EE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Аннино,</w:t>
            </w:r>
          </w:p>
          <w:p w:rsidR="00EE569B" w:rsidRDefault="00EE569B" w:rsidP="00EE5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EE569B" w:rsidRPr="00A86880" w:rsidRDefault="00EE569B" w:rsidP="005C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476773/</w:t>
            </w:r>
            <w:r w:rsidRPr="00EE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566662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E569B" w:rsidRPr="00A86880" w:rsidTr="00101645">
        <w:tc>
          <w:tcPr>
            <w:tcW w:w="709" w:type="dxa"/>
          </w:tcPr>
          <w:p w:rsidR="00EE569B" w:rsidRDefault="00EE569B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1" w:type="dxa"/>
          </w:tcPr>
          <w:p w:rsidR="00EE569B" w:rsidRDefault="00EE569B" w:rsidP="005C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говая,10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69B" w:rsidRDefault="00EE569B" w:rsidP="00EE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учи,</w:t>
            </w:r>
          </w:p>
          <w:p w:rsidR="00EE569B" w:rsidRDefault="00EE569B" w:rsidP="00EE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101645" w:rsidRPr="00A86880" w:rsidRDefault="00101645" w:rsidP="00EE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296462/</w:t>
            </w:r>
            <w:r w:rsidRPr="00101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50870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EE569B" w:rsidRPr="00A86880" w:rsidTr="00101645">
        <w:tc>
          <w:tcPr>
            <w:tcW w:w="709" w:type="dxa"/>
          </w:tcPr>
          <w:p w:rsidR="00EE569B" w:rsidRDefault="00EE569B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1" w:type="dxa"/>
          </w:tcPr>
          <w:p w:rsidR="00EE569B" w:rsidRDefault="00EE569B" w:rsidP="005C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, 41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69B" w:rsidRDefault="00EE569B" w:rsidP="005C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ручи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  <w:p w:rsidR="00101645" w:rsidRPr="00A86880" w:rsidRDefault="00101645" w:rsidP="005C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291693/</w:t>
            </w:r>
            <w:r w:rsidRPr="00101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765340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м.</w:t>
            </w:r>
          </w:p>
        </w:tc>
        <w:tc>
          <w:tcPr>
            <w:tcW w:w="992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3261" w:type="dxa"/>
          </w:tcPr>
          <w:p w:rsidR="00EE569B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36446000261</w:t>
            </w:r>
          </w:p>
        </w:tc>
        <w:tc>
          <w:tcPr>
            <w:tcW w:w="2835" w:type="dxa"/>
          </w:tcPr>
          <w:p w:rsidR="00EE569B" w:rsidRPr="00A86880" w:rsidRDefault="00EE569B" w:rsidP="00101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</w:tbl>
    <w:p w:rsidR="00005CB2" w:rsidRPr="00005CB2" w:rsidRDefault="00005CB2" w:rsidP="00005C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34E6" w:rsidRDefault="00C034E6" w:rsidP="0020763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0015" w:rsidRDefault="00200015" w:rsidP="0020001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0015" w:rsidRDefault="00200015" w:rsidP="0020001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0015" w:rsidRDefault="00200015" w:rsidP="0020001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кур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                                                                                   от 24.08.2022 г. № 36</w:t>
      </w:r>
    </w:p>
    <w:p w:rsidR="00200015" w:rsidRDefault="00200015" w:rsidP="00200015">
      <w:pPr>
        <w:widowControl w:val="0"/>
        <w:adjustRightInd w:val="0"/>
        <w:spacing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:rsidR="00C92264" w:rsidRDefault="00200015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sz w:val="29"/>
          <w:szCs w:val="29"/>
          <w:lang w:eastAsia="ru-RU"/>
        </w:rPr>
        <w:drawing>
          <wp:inline distT="0" distB="0" distL="0" distR="0">
            <wp:extent cx="9440782" cy="5034224"/>
            <wp:effectExtent l="19050" t="0" r="8018" b="0"/>
            <wp:docPr id="1" name="Рисунок 0" descr="бак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куры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0782" cy="50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64" w:rsidRDefault="00C92264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200015" w:rsidRDefault="00200015" w:rsidP="0020001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№3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кур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                                                                                   от 24.08.2022 г. № 36</w:t>
      </w:r>
    </w:p>
    <w:p w:rsidR="00200015" w:rsidRDefault="00200015" w:rsidP="0020001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18781" cy="5285433"/>
            <wp:effectExtent l="19050" t="0" r="0" b="0"/>
            <wp:docPr id="2" name="Рисунок 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0917" cy="52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64" w:rsidRDefault="00C92264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200015" w:rsidRDefault="00200015" w:rsidP="0020001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</w:t>
      </w:r>
      <w:r w:rsidR="00D8406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кур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                                                                                   от 24.08.2022 г. № 36</w:t>
      </w:r>
    </w:p>
    <w:p w:rsidR="00C92264" w:rsidRPr="00D8406F" w:rsidRDefault="00D8406F" w:rsidP="00D8406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60879" cy="5295481"/>
            <wp:effectExtent l="19050" t="0" r="6971" b="0"/>
            <wp:docPr id="3" name="Рисунок 2" descr="крц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цч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107" cy="52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6F" w:rsidRDefault="00D8406F" w:rsidP="00D8406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кур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                                                                                   от 24.08.2022 г. № 36</w:t>
      </w:r>
    </w:p>
    <w:p w:rsidR="008F7063" w:rsidRDefault="008F7063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D8406F" w:rsidRDefault="00D8406F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sz w:val="29"/>
          <w:szCs w:val="29"/>
          <w:lang w:eastAsia="ru-RU"/>
        </w:rPr>
        <w:drawing>
          <wp:inline distT="0" distB="0" distL="0" distR="0">
            <wp:extent cx="9589603" cy="4943789"/>
            <wp:effectExtent l="19050" t="0" r="0" b="0"/>
            <wp:docPr id="4" name="Рисунок 3" descr="ив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нов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6490" cy="49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6F" w:rsidRDefault="00D8406F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D8406F" w:rsidRDefault="00D8406F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D8406F" w:rsidRDefault="00D8406F" w:rsidP="00D8406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№6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кур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                                                                                   от 24.08.2022 г. № 36</w:t>
      </w:r>
    </w:p>
    <w:p w:rsidR="00D8406F" w:rsidRDefault="00D8406F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D8406F" w:rsidRDefault="00D8406F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  <w:sectPr w:rsidR="00D8406F" w:rsidSect="008F7063">
          <w:pgSz w:w="16838" w:h="11906" w:orient="landscape"/>
          <w:pgMar w:top="851" w:right="1134" w:bottom="1134" w:left="992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noProof/>
          <w:sz w:val="29"/>
          <w:szCs w:val="29"/>
          <w:lang w:eastAsia="ru-RU"/>
        </w:rPr>
        <w:drawing>
          <wp:inline distT="0" distB="0" distL="0" distR="0">
            <wp:extent cx="9396256" cy="4953837"/>
            <wp:effectExtent l="19050" t="0" r="0" b="0"/>
            <wp:docPr id="5" name="Рисунок 4" descr="кор-пол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-полян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5539" cy="49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64" w:rsidRDefault="00C92264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sectPr w:rsidR="00C92264" w:rsidSect="008F7063">
      <w:pgSz w:w="11906" w:h="16838"/>
      <w:pgMar w:top="1134" w:right="1134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FFB"/>
    <w:multiLevelType w:val="hybridMultilevel"/>
    <w:tmpl w:val="3F5ABE32"/>
    <w:lvl w:ilvl="0" w:tplc="8FB6E2C4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7207E"/>
    <w:multiLevelType w:val="multilevel"/>
    <w:tmpl w:val="74AC5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67529"/>
    <w:multiLevelType w:val="hybridMultilevel"/>
    <w:tmpl w:val="2EC4A0BC"/>
    <w:lvl w:ilvl="0" w:tplc="6694B91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CF8"/>
    <w:multiLevelType w:val="multilevel"/>
    <w:tmpl w:val="CCFC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128B4"/>
    <w:multiLevelType w:val="hybridMultilevel"/>
    <w:tmpl w:val="E1FE67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7395D"/>
    <w:multiLevelType w:val="hybridMultilevel"/>
    <w:tmpl w:val="50EE28F4"/>
    <w:lvl w:ilvl="0" w:tplc="CA5807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A615B"/>
    <w:multiLevelType w:val="multilevel"/>
    <w:tmpl w:val="CCFC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644DF"/>
    <w:multiLevelType w:val="hybridMultilevel"/>
    <w:tmpl w:val="A4B08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A2CFE"/>
    <w:multiLevelType w:val="hybridMultilevel"/>
    <w:tmpl w:val="AA7CF28A"/>
    <w:lvl w:ilvl="0" w:tplc="3468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94C"/>
    <w:rsid w:val="000038ED"/>
    <w:rsid w:val="00005CB2"/>
    <w:rsid w:val="00011B85"/>
    <w:rsid w:val="00080C21"/>
    <w:rsid w:val="00096551"/>
    <w:rsid w:val="000C01D6"/>
    <w:rsid w:val="000D1A96"/>
    <w:rsid w:val="00101645"/>
    <w:rsid w:val="001619BD"/>
    <w:rsid w:val="00172D5E"/>
    <w:rsid w:val="00196BBE"/>
    <w:rsid w:val="00200015"/>
    <w:rsid w:val="00207634"/>
    <w:rsid w:val="0021799F"/>
    <w:rsid w:val="00220046"/>
    <w:rsid w:val="002257CF"/>
    <w:rsid w:val="00243B5B"/>
    <w:rsid w:val="002634D1"/>
    <w:rsid w:val="003044CD"/>
    <w:rsid w:val="00345BA5"/>
    <w:rsid w:val="0043520B"/>
    <w:rsid w:val="00494197"/>
    <w:rsid w:val="00501203"/>
    <w:rsid w:val="00556FC4"/>
    <w:rsid w:val="005844B0"/>
    <w:rsid w:val="005A2E43"/>
    <w:rsid w:val="005C7591"/>
    <w:rsid w:val="006A2EC5"/>
    <w:rsid w:val="00721258"/>
    <w:rsid w:val="008020C7"/>
    <w:rsid w:val="008069D6"/>
    <w:rsid w:val="008124FB"/>
    <w:rsid w:val="00827CF2"/>
    <w:rsid w:val="00855383"/>
    <w:rsid w:val="0086426F"/>
    <w:rsid w:val="0086475B"/>
    <w:rsid w:val="008A5BC0"/>
    <w:rsid w:val="008B225C"/>
    <w:rsid w:val="008C4058"/>
    <w:rsid w:val="008C754F"/>
    <w:rsid w:val="008D10B9"/>
    <w:rsid w:val="008E484E"/>
    <w:rsid w:val="008F7063"/>
    <w:rsid w:val="00910E76"/>
    <w:rsid w:val="00974610"/>
    <w:rsid w:val="0097711F"/>
    <w:rsid w:val="00993019"/>
    <w:rsid w:val="00993BC4"/>
    <w:rsid w:val="009A7E06"/>
    <w:rsid w:val="009D0587"/>
    <w:rsid w:val="009D105E"/>
    <w:rsid w:val="009D5954"/>
    <w:rsid w:val="00A86880"/>
    <w:rsid w:val="00A97692"/>
    <w:rsid w:val="00AD1479"/>
    <w:rsid w:val="00AD64D6"/>
    <w:rsid w:val="00B020AD"/>
    <w:rsid w:val="00B264C7"/>
    <w:rsid w:val="00BA7A01"/>
    <w:rsid w:val="00BC0905"/>
    <w:rsid w:val="00BE294C"/>
    <w:rsid w:val="00C000C3"/>
    <w:rsid w:val="00C034E6"/>
    <w:rsid w:val="00C12C71"/>
    <w:rsid w:val="00C308A9"/>
    <w:rsid w:val="00C51B18"/>
    <w:rsid w:val="00C53A3D"/>
    <w:rsid w:val="00C92264"/>
    <w:rsid w:val="00CC2876"/>
    <w:rsid w:val="00CD2CAE"/>
    <w:rsid w:val="00CE014C"/>
    <w:rsid w:val="00D519FA"/>
    <w:rsid w:val="00D8406F"/>
    <w:rsid w:val="00D84C2D"/>
    <w:rsid w:val="00D94918"/>
    <w:rsid w:val="00DA70B4"/>
    <w:rsid w:val="00DD3910"/>
    <w:rsid w:val="00E070D5"/>
    <w:rsid w:val="00E12B3A"/>
    <w:rsid w:val="00E207E1"/>
    <w:rsid w:val="00E272D0"/>
    <w:rsid w:val="00E30429"/>
    <w:rsid w:val="00E56CCA"/>
    <w:rsid w:val="00E57745"/>
    <w:rsid w:val="00E87699"/>
    <w:rsid w:val="00ED26A3"/>
    <w:rsid w:val="00EE569B"/>
    <w:rsid w:val="00F12C40"/>
    <w:rsid w:val="00F96A03"/>
    <w:rsid w:val="00FF2080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01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CF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9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2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E294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294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BE294C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CE014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01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7C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827CF2"/>
    <w:pPr>
      <w:ind w:left="720"/>
      <w:contextualSpacing/>
    </w:pPr>
    <w:rPr>
      <w:rFonts w:eastAsia="Times New Roman"/>
      <w:lang w:eastAsia="ru-RU"/>
    </w:rPr>
  </w:style>
  <w:style w:type="character" w:customStyle="1" w:styleId="FontStyle18">
    <w:name w:val="Font Style18"/>
    <w:uiPriority w:val="99"/>
    <w:rsid w:val="00827CF2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39"/>
    <w:rsid w:val="00005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22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F70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0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5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6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4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3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8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7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5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4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56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7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7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2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1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8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9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8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1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8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1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3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8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8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31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2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6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0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64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7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7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8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3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8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7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2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6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5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5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2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4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47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1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3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3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8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1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4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4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2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0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5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8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6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7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4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4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0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3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0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7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7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2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8BC0-E10D-457C-A223-382B620B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69</CharactersWithSpaces>
  <SharedDoc>false</SharedDoc>
  <HLinks>
    <vt:vector size="6" baseType="variant"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0DD647311FEEC165ABA7B6585932BBC3CEE97972A74F63EF643CD0137A8958B320AD20A1xFQ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ka-1</dc:creator>
  <cp:lastModifiedBy>User</cp:lastModifiedBy>
  <cp:revision>10</cp:revision>
  <cp:lastPrinted>2022-09-01T07:28:00Z</cp:lastPrinted>
  <dcterms:created xsi:type="dcterms:W3CDTF">2022-08-31T12:31:00Z</dcterms:created>
  <dcterms:modified xsi:type="dcterms:W3CDTF">2022-11-22T05:45:00Z</dcterms:modified>
</cp:coreProperties>
</file>